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41975" w14:textId="77777777" w:rsidR="004E6348" w:rsidRPr="006C7C7B" w:rsidRDefault="006C7C7B">
      <w:pPr>
        <w:rPr>
          <w:lang w:val="en-US"/>
        </w:rPr>
      </w:pPr>
      <w:bookmarkStart w:id="0" w:name="_GoBack"/>
      <w:bookmarkEnd w:id="0"/>
      <w:r>
        <w:rPr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 wp14:anchorId="5C3163DC" wp14:editId="6DD0DE43">
            <wp:simplePos x="0" y="0"/>
            <wp:positionH relativeFrom="column">
              <wp:posOffset>0</wp:posOffset>
            </wp:positionH>
            <wp:positionV relativeFrom="paragraph">
              <wp:posOffset>6998970</wp:posOffset>
            </wp:positionV>
            <wp:extent cx="151130" cy="151130"/>
            <wp:effectExtent l="0" t="0" r="1270" b="127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есурс 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90B">
        <w:rPr>
          <w:lang w:val="en-US"/>
        </w:rPr>
        <w:tab/>
      </w:r>
    </w:p>
    <w:sectPr w:rsidR="004E6348" w:rsidRPr="006C7C7B" w:rsidSect="006C7C7B">
      <w:headerReference w:type="default" r:id="rId8"/>
      <w:footerReference w:type="default" r:id="rId9"/>
      <w:pgSz w:w="11900" w:h="16840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5E80E" w14:textId="77777777" w:rsidR="000F0852" w:rsidRDefault="000F0852" w:rsidP="006C7C7B">
      <w:r>
        <w:separator/>
      </w:r>
    </w:p>
  </w:endnote>
  <w:endnote w:type="continuationSeparator" w:id="0">
    <w:p w14:paraId="7153DDD3" w14:textId="77777777" w:rsidR="000F0852" w:rsidRDefault="000F0852" w:rsidP="006C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9EA1B" w14:textId="77777777" w:rsidR="006C7C7B" w:rsidRPr="00986530" w:rsidRDefault="006C7C7B" w:rsidP="006C7C7B">
    <w:pPr>
      <w:spacing w:line="360" w:lineRule="auto"/>
      <w:rPr>
        <w:color w:val="333333"/>
        <w:sz w:val="18"/>
        <w:szCs w:val="18"/>
        <w:lang w:val="en-US"/>
      </w:rPr>
    </w:pPr>
    <w:r w:rsidRPr="00986530">
      <w:rPr>
        <w:color w:val="333333"/>
        <w:sz w:val="18"/>
        <w:szCs w:val="18"/>
        <w:lang w:val="en-US"/>
      </w:rPr>
      <w:t>Prosper GMBH</w:t>
    </w:r>
  </w:p>
  <w:p w14:paraId="3E17149B" w14:textId="77777777" w:rsidR="006C7C7B" w:rsidRPr="00986530" w:rsidRDefault="006C7C7B" w:rsidP="006C7C7B">
    <w:pPr>
      <w:spacing w:line="360" w:lineRule="auto"/>
      <w:rPr>
        <w:color w:val="333333"/>
        <w:sz w:val="18"/>
        <w:szCs w:val="18"/>
        <w:lang w:val="en-US"/>
      </w:rPr>
    </w:pPr>
    <w:r w:rsidRPr="00986530">
      <w:rPr>
        <w:color w:val="333333"/>
        <w:sz w:val="18"/>
        <w:szCs w:val="18"/>
        <w:lang w:val="en-US"/>
      </w:rPr>
      <w:t>778 555 6831</w:t>
    </w:r>
  </w:p>
  <w:p w14:paraId="167E4F75" w14:textId="77777777" w:rsidR="006C7C7B" w:rsidRPr="00986530" w:rsidRDefault="006C7C7B" w:rsidP="006C7C7B">
    <w:pPr>
      <w:spacing w:line="360" w:lineRule="auto"/>
      <w:rPr>
        <w:color w:val="333333"/>
        <w:sz w:val="18"/>
        <w:szCs w:val="18"/>
        <w:lang w:val="en-US"/>
      </w:rPr>
    </w:pPr>
    <w:r w:rsidRPr="00986530">
      <w:rPr>
        <w:color w:val="333333"/>
        <w:sz w:val="18"/>
        <w:szCs w:val="18"/>
        <w:lang w:val="en-US"/>
      </w:rPr>
      <w:t>1006 N Rexford Street</w:t>
    </w:r>
  </w:p>
  <w:p w14:paraId="06BB0A7B" w14:textId="77777777" w:rsidR="006C7C7B" w:rsidRPr="00986530" w:rsidRDefault="006C7C7B" w:rsidP="006C7C7B">
    <w:pPr>
      <w:spacing w:line="360" w:lineRule="auto"/>
      <w:rPr>
        <w:color w:val="333333"/>
        <w:sz w:val="18"/>
        <w:szCs w:val="18"/>
        <w:lang w:val="en-US"/>
      </w:rPr>
    </w:pPr>
    <w:r w:rsidRPr="00986530">
      <w:rPr>
        <w:color w:val="333333"/>
        <w:sz w:val="18"/>
        <w:szCs w:val="18"/>
        <w:lang w:val="en-US"/>
      </w:rPr>
      <w:t>Beverly Hills, CA 90210</w:t>
    </w:r>
    <w:r w:rsidRPr="00986530">
      <w:rPr>
        <w:noProof/>
        <w:color w:val="333333"/>
        <w:lang w:val="en-US"/>
      </w:rPr>
      <w:t xml:space="preserve"> </w:t>
    </w:r>
  </w:p>
  <w:p w14:paraId="508DD564" w14:textId="77777777" w:rsidR="006C7C7B" w:rsidRPr="006C7C7B" w:rsidRDefault="006C7C7B">
    <w:pPr>
      <w:pStyle w:val="Footer"/>
      <w:rPr>
        <w:lang w:val="en-US"/>
      </w:rPr>
    </w:pPr>
  </w:p>
  <w:p w14:paraId="6C404CD2" w14:textId="77777777" w:rsidR="006C7C7B" w:rsidRPr="006C7C7B" w:rsidRDefault="006C7C7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F22F8" w14:textId="77777777" w:rsidR="000F0852" w:rsidRDefault="000F0852" w:rsidP="006C7C7B">
      <w:r>
        <w:separator/>
      </w:r>
    </w:p>
  </w:footnote>
  <w:footnote w:type="continuationSeparator" w:id="0">
    <w:p w14:paraId="58582C45" w14:textId="77777777" w:rsidR="000F0852" w:rsidRDefault="000F0852" w:rsidP="006C7C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0BA30" w14:textId="089E9CEA" w:rsidR="006C7C7B" w:rsidRDefault="009D790B" w:rsidP="006C7C7B">
    <w:pPr>
      <w:pStyle w:val="Header"/>
      <w:ind w:left="-680"/>
    </w:pPr>
    <w:r>
      <w:rPr>
        <w:noProof/>
        <w:lang w:val="en-US" w:eastAsia="zh-CN"/>
      </w:rPr>
      <w:drawing>
        <wp:anchor distT="0" distB="0" distL="114300" distR="114300" simplePos="0" relativeHeight="251667456" behindDoc="1" locked="0" layoutInCell="1" allowOverlap="1" wp14:anchorId="542251FC" wp14:editId="43B01134">
          <wp:simplePos x="0" y="0"/>
          <wp:positionH relativeFrom="column">
            <wp:posOffset>3777615</wp:posOffset>
          </wp:positionH>
          <wp:positionV relativeFrom="paragraph">
            <wp:posOffset>-449579</wp:posOffset>
          </wp:positionV>
          <wp:extent cx="2753650" cy="5219696"/>
          <wp:effectExtent l="0" t="0" r="0" b="0"/>
          <wp:wrapNone/>
          <wp:docPr id="6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650" cy="5219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65408" behindDoc="1" locked="0" layoutInCell="1" allowOverlap="1" wp14:anchorId="5490DDDE" wp14:editId="549C6FA7">
          <wp:simplePos x="0" y="0"/>
          <wp:positionH relativeFrom="column">
            <wp:posOffset>3777615</wp:posOffset>
          </wp:positionH>
          <wp:positionV relativeFrom="paragraph">
            <wp:posOffset>-449580</wp:posOffset>
          </wp:positionV>
          <wp:extent cx="2753650" cy="5219698"/>
          <wp:effectExtent l="0" t="0" r="0" b="0"/>
          <wp:wrapNone/>
          <wp:docPr id="4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650" cy="5219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63360" behindDoc="1" locked="0" layoutInCell="1" allowOverlap="1" wp14:anchorId="107449FD" wp14:editId="58472D19">
          <wp:simplePos x="0" y="0"/>
          <wp:positionH relativeFrom="column">
            <wp:posOffset>3777615</wp:posOffset>
          </wp:positionH>
          <wp:positionV relativeFrom="paragraph">
            <wp:posOffset>-449579</wp:posOffset>
          </wp:positionV>
          <wp:extent cx="2753651" cy="5219698"/>
          <wp:effectExtent l="0" t="0" r="0" b="0"/>
          <wp:wrapNone/>
          <wp:docPr id="3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651" cy="5219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61312" behindDoc="1" locked="0" layoutInCell="1" allowOverlap="1" wp14:anchorId="3D9A0F25" wp14:editId="5A43C9F8">
          <wp:simplePos x="0" y="0"/>
          <wp:positionH relativeFrom="column">
            <wp:posOffset>3778739</wp:posOffset>
          </wp:positionH>
          <wp:positionV relativeFrom="paragraph">
            <wp:posOffset>-449580</wp:posOffset>
          </wp:positionV>
          <wp:extent cx="2753651" cy="52197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3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651" cy="521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C7B">
      <w:rPr>
        <w:noProof/>
        <w:lang w:val="en-US" w:eastAsia="zh-CN"/>
      </w:rPr>
      <w:drawing>
        <wp:inline distT="0" distB="0" distL="0" distR="0" wp14:anchorId="47E0DE6D" wp14:editId="47F6829E">
          <wp:extent cx="1714500" cy="12954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есурс 1@3x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B3A898" w14:textId="77777777" w:rsidR="006C7C7B" w:rsidRDefault="006C7C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7B"/>
    <w:rsid w:val="000A6DDB"/>
    <w:rsid w:val="000F0852"/>
    <w:rsid w:val="001E306C"/>
    <w:rsid w:val="00650099"/>
    <w:rsid w:val="006B1474"/>
    <w:rsid w:val="006C7C7B"/>
    <w:rsid w:val="00986530"/>
    <w:rsid w:val="009D790B"/>
    <w:rsid w:val="009F0CCD"/>
    <w:rsid w:val="00A50A7F"/>
    <w:rsid w:val="00A775AF"/>
    <w:rsid w:val="00AE4A4C"/>
    <w:rsid w:val="00ED6643"/>
    <w:rsid w:val="00F3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DA156"/>
  <w15:chartTrackingRefBased/>
  <w15:docId w15:val="{F18A8870-7D97-2D46-B9C3-A4F83FB5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C7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C7B"/>
  </w:style>
  <w:style w:type="paragraph" w:styleId="Footer">
    <w:name w:val="footer"/>
    <w:basedOn w:val="Normal"/>
    <w:link w:val="FooterChar"/>
    <w:uiPriority w:val="99"/>
    <w:unhideWhenUsed/>
    <w:rsid w:val="006C7C7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31C171-9422-8C4E-87AF-66ABCB0A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оваленко</dc:creator>
  <cp:keywords/>
  <dc:description/>
  <cp:lastModifiedBy>Microsoft Office User</cp:lastModifiedBy>
  <cp:revision>6</cp:revision>
  <dcterms:created xsi:type="dcterms:W3CDTF">2019-07-14T13:58:00Z</dcterms:created>
  <dcterms:modified xsi:type="dcterms:W3CDTF">2020-05-08T07:01:00Z</dcterms:modified>
</cp:coreProperties>
</file>